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8A" w:rsidRPr="0025649D" w:rsidRDefault="003E208A" w:rsidP="00EE2794">
      <w:pPr>
        <w:jc w:val="center"/>
        <w:rPr>
          <w:b/>
          <w:noProof/>
          <w:color w:val="4F6228" w:themeColor="accent3" w:themeShade="80"/>
        </w:rPr>
      </w:pPr>
    </w:p>
    <w:p w:rsidR="0040240B" w:rsidRPr="0025649D" w:rsidRDefault="00A576FD" w:rsidP="00CC4B0F">
      <w:pPr>
        <w:shd w:val="clear" w:color="auto" w:fill="EAF1DD" w:themeFill="accent3" w:themeFillTint="33"/>
        <w:ind w:right="-513" w:hanging="540"/>
        <w:jc w:val="center"/>
        <w:rPr>
          <w:b/>
          <w:noProof/>
          <w:color w:val="4F6228" w:themeColor="accent3" w:themeShade="80"/>
          <w:sz w:val="24"/>
          <w:szCs w:val="24"/>
        </w:rPr>
      </w:pPr>
      <w:r>
        <w:rPr>
          <w:b/>
          <w:noProof/>
          <w:color w:val="4F6228" w:themeColor="accent3" w:themeShade="80"/>
          <w:sz w:val="24"/>
          <w:szCs w:val="24"/>
        </w:rPr>
        <w:t>InGenium</w:t>
      </w:r>
      <w:r w:rsidR="0040240B" w:rsidRPr="0025649D">
        <w:rPr>
          <w:b/>
          <w:noProof/>
          <w:color w:val="4F6228" w:themeColor="accent3" w:themeShade="80"/>
          <w:sz w:val="24"/>
          <w:szCs w:val="24"/>
        </w:rPr>
        <w:t xml:space="preserve"> Alapvány</w:t>
      </w:r>
    </w:p>
    <w:p w:rsidR="00D230C5" w:rsidRPr="0025649D" w:rsidRDefault="00E637F5" w:rsidP="00CC4B0F">
      <w:pPr>
        <w:shd w:val="clear" w:color="auto" w:fill="EAF1DD" w:themeFill="accent3" w:themeFillTint="33"/>
        <w:ind w:right="-513" w:hanging="540"/>
        <w:jc w:val="center"/>
        <w:rPr>
          <w:b/>
          <w:noProof/>
          <w:color w:val="4F6228" w:themeColor="accent3" w:themeShade="80"/>
          <w:sz w:val="24"/>
          <w:szCs w:val="24"/>
        </w:rPr>
      </w:pPr>
      <w:r w:rsidRPr="0025649D">
        <w:rPr>
          <w:b/>
          <w:noProof/>
          <w:color w:val="4F6228" w:themeColor="accent3" w:themeShade="80"/>
          <w:sz w:val="24"/>
          <w:szCs w:val="24"/>
        </w:rPr>
        <w:t xml:space="preserve">Bécsi utazás - </w:t>
      </w:r>
      <w:r w:rsidR="00D230C5" w:rsidRPr="0025649D">
        <w:rPr>
          <w:b/>
          <w:noProof/>
          <w:color w:val="4F6228" w:themeColor="accent3" w:themeShade="80"/>
          <w:sz w:val="24"/>
          <w:szCs w:val="24"/>
        </w:rPr>
        <w:t>Jelentkezési adatlap</w:t>
      </w:r>
    </w:p>
    <w:p w:rsidR="0040240B" w:rsidRPr="0025649D" w:rsidRDefault="0040240B" w:rsidP="00EE2794">
      <w:pPr>
        <w:jc w:val="center"/>
        <w:rPr>
          <w:b/>
          <w:noProof/>
          <w:color w:val="4F6228" w:themeColor="accent3" w:themeShade="80"/>
          <w:sz w:val="24"/>
          <w:szCs w:val="24"/>
        </w:rPr>
      </w:pPr>
    </w:p>
    <w:p w:rsidR="00D230C5" w:rsidRPr="0025649D" w:rsidRDefault="00D230C5" w:rsidP="00E637F5">
      <w:pPr>
        <w:shd w:val="clear" w:color="auto" w:fill="EAF1DD" w:themeFill="accent3" w:themeFillTint="33"/>
        <w:ind w:right="-513" w:hanging="540"/>
        <w:rPr>
          <w:b/>
          <w:noProof/>
          <w:color w:val="4F6228" w:themeColor="accent3" w:themeShade="80"/>
          <w:sz w:val="24"/>
          <w:szCs w:val="24"/>
        </w:rPr>
      </w:pPr>
      <w:r w:rsidRPr="0025649D">
        <w:rPr>
          <w:b/>
          <w:noProof/>
          <w:color w:val="4F6228" w:themeColor="accent3" w:themeShade="80"/>
          <w:sz w:val="24"/>
          <w:szCs w:val="24"/>
        </w:rPr>
        <w:t>Név</w:t>
      </w:r>
      <w:r w:rsidR="00AC5575" w:rsidRPr="0025649D">
        <w:rPr>
          <w:b/>
          <w:noProof/>
          <w:color w:val="4F6228" w:themeColor="accent3" w:themeShade="8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43"/>
      </w:tblGrid>
      <w:tr w:rsidR="0025649D" w:rsidRPr="0025649D" w:rsidTr="0025649D">
        <w:sdt>
          <w:sdtPr>
            <w:rPr>
              <w:noProof/>
              <w:color w:val="D9D9D9" w:themeColor="background1" w:themeShade="D9"/>
              <w:sz w:val="24"/>
              <w:szCs w:val="24"/>
            </w:rPr>
            <w:id w:val="-361907196"/>
            <w:placeholder>
              <w:docPart w:val="DefaultPlaceholder_1082065158"/>
            </w:placeholder>
            <w:text/>
          </w:sdtPr>
          <w:sdtContent>
            <w:tc>
              <w:tcPr>
                <w:tcW w:w="9243" w:type="dxa"/>
              </w:tcPr>
              <w:p w:rsidR="00D230C5" w:rsidRPr="0025649D" w:rsidRDefault="00C71E1E" w:rsidP="00C71E1E">
                <w:pPr>
                  <w:rPr>
                    <w:b/>
                    <w:noProof/>
                    <w:color w:val="4F6228" w:themeColor="accent3" w:themeShade="80"/>
                    <w:sz w:val="24"/>
                    <w:szCs w:val="24"/>
                  </w:rPr>
                </w:pPr>
                <w:r w:rsidRPr="00065D0F">
                  <w:rPr>
                    <w:noProof/>
                    <w:color w:val="D9D9D9" w:themeColor="background1" w:themeShade="D9"/>
                    <w:sz w:val="24"/>
                    <w:szCs w:val="24"/>
                  </w:rPr>
                  <w:t>Janicsák Veca</w:t>
                </w:r>
              </w:p>
            </w:tc>
          </w:sdtContent>
        </w:sdt>
      </w:tr>
    </w:tbl>
    <w:p w:rsidR="00D230C5" w:rsidRPr="0025649D" w:rsidRDefault="002B30CE" w:rsidP="00E637F5">
      <w:pPr>
        <w:shd w:val="clear" w:color="auto" w:fill="EAF1DD" w:themeFill="accent3" w:themeFillTint="33"/>
        <w:ind w:right="-513" w:hanging="540"/>
        <w:rPr>
          <w:b/>
          <w:noProof/>
          <w:color w:val="4F6228" w:themeColor="accent3" w:themeShade="80"/>
          <w:sz w:val="24"/>
          <w:szCs w:val="24"/>
        </w:rPr>
      </w:pPr>
      <w:r>
        <w:rPr>
          <w:b/>
          <w:noProof/>
          <w:color w:val="4F6228" w:themeColor="accent3" w:themeShade="80"/>
          <w:sz w:val="24"/>
          <w:szCs w:val="24"/>
        </w:rPr>
        <w:t>Postai c</w:t>
      </w:r>
      <w:r w:rsidR="00D230C5" w:rsidRPr="0025649D">
        <w:rPr>
          <w:b/>
          <w:noProof/>
          <w:color w:val="4F6228" w:themeColor="accent3" w:themeShade="80"/>
          <w:sz w:val="24"/>
          <w:szCs w:val="24"/>
        </w:rPr>
        <w:t>ím</w:t>
      </w:r>
      <w:r w:rsidR="00A576FD">
        <w:rPr>
          <w:b/>
          <w:noProof/>
          <w:color w:val="4F6228" w:themeColor="accent3" w:themeShade="80"/>
          <w:sz w:val="24"/>
          <w:szCs w:val="24"/>
        </w:rPr>
        <w:t xml:space="preserve"> (otthoni)</w:t>
      </w:r>
      <w:r w:rsidR="00AC5575" w:rsidRPr="0025649D">
        <w:rPr>
          <w:b/>
          <w:noProof/>
          <w:color w:val="4F6228" w:themeColor="accent3" w:themeShade="8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43"/>
      </w:tblGrid>
      <w:tr w:rsidR="0025649D" w:rsidRPr="0025649D" w:rsidTr="0025649D">
        <w:sdt>
          <w:sdtPr>
            <w:rPr>
              <w:noProof/>
              <w:color w:val="D9D9D9" w:themeColor="background1" w:themeShade="D9"/>
              <w:sz w:val="24"/>
              <w:szCs w:val="24"/>
            </w:rPr>
            <w:id w:val="622505228"/>
            <w:placeholder>
              <w:docPart w:val="DefaultPlaceholder_1082065158"/>
            </w:placeholder>
            <w:text/>
          </w:sdtPr>
          <w:sdtContent>
            <w:tc>
              <w:tcPr>
                <w:tcW w:w="9243" w:type="dxa"/>
              </w:tcPr>
              <w:p w:rsidR="00D230C5" w:rsidRPr="0025649D" w:rsidRDefault="00C71E1E" w:rsidP="00C71E1E">
                <w:pPr>
                  <w:rPr>
                    <w:b/>
                    <w:noProof/>
                    <w:color w:val="4F6228" w:themeColor="accent3" w:themeShade="80"/>
                    <w:sz w:val="24"/>
                    <w:szCs w:val="24"/>
                  </w:rPr>
                </w:pPr>
                <w:r w:rsidRPr="00065D0F">
                  <w:rPr>
                    <w:noProof/>
                    <w:color w:val="D9D9D9" w:themeColor="background1" w:themeShade="D9"/>
                    <w:sz w:val="24"/>
                    <w:szCs w:val="24"/>
                  </w:rPr>
                  <w:t>Zenta, Posta utca 18</w:t>
                </w:r>
              </w:p>
            </w:tc>
          </w:sdtContent>
        </w:sdt>
      </w:tr>
    </w:tbl>
    <w:p w:rsidR="00D230C5" w:rsidRPr="0025649D" w:rsidRDefault="00D230C5" w:rsidP="00E637F5">
      <w:pPr>
        <w:shd w:val="clear" w:color="auto" w:fill="EAF1DD" w:themeFill="accent3" w:themeFillTint="33"/>
        <w:ind w:right="-513" w:hanging="540"/>
        <w:rPr>
          <w:b/>
          <w:noProof/>
          <w:color w:val="4F6228" w:themeColor="accent3" w:themeShade="80"/>
          <w:sz w:val="24"/>
          <w:szCs w:val="24"/>
        </w:rPr>
      </w:pPr>
      <w:r w:rsidRPr="0025649D">
        <w:rPr>
          <w:b/>
          <w:noProof/>
          <w:color w:val="4F6228" w:themeColor="accent3" w:themeShade="80"/>
          <w:sz w:val="24"/>
          <w:szCs w:val="24"/>
        </w:rPr>
        <w:t>Iskola</w:t>
      </w:r>
      <w:r w:rsidR="00AC5575" w:rsidRPr="0025649D">
        <w:rPr>
          <w:b/>
          <w:noProof/>
          <w:color w:val="4F6228" w:themeColor="accent3" w:themeShade="8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43"/>
      </w:tblGrid>
      <w:tr w:rsidR="00065D0F" w:rsidRPr="00065D0F" w:rsidTr="0025649D"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846096851"/>
            <w:placeholder>
              <w:docPart w:val="DefaultPlaceholder_1082065158"/>
            </w:placeholder>
            <w:text/>
          </w:sdtPr>
          <w:sdtContent>
            <w:tc>
              <w:tcPr>
                <w:tcW w:w="9243" w:type="dxa"/>
              </w:tcPr>
              <w:p w:rsidR="00D230C5" w:rsidRPr="00065D0F" w:rsidRDefault="00C71E1E" w:rsidP="00C71E1E">
                <w:pPr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Cseh Károly Általános Iskola</w:t>
                </w:r>
                <w:r w:rsidR="00CC4B0F"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, Ada</w:t>
                </w:r>
              </w:p>
            </w:tc>
          </w:sdtContent>
        </w:sdt>
      </w:tr>
    </w:tbl>
    <w:p w:rsidR="00D6318E" w:rsidRPr="0025649D" w:rsidRDefault="00D230C5" w:rsidP="00E637F5">
      <w:pPr>
        <w:shd w:val="clear" w:color="auto" w:fill="EAF1DD" w:themeFill="accent3" w:themeFillTint="33"/>
        <w:ind w:right="-513" w:hanging="540"/>
        <w:jc w:val="both"/>
        <w:rPr>
          <w:b/>
          <w:color w:val="4F6228" w:themeColor="accent3" w:themeShade="80"/>
          <w:sz w:val="24"/>
          <w:szCs w:val="24"/>
          <w:lang w:val="hu-HU"/>
        </w:rPr>
      </w:pPr>
      <w:r w:rsidRPr="0025649D">
        <w:rPr>
          <w:b/>
          <w:color w:val="4F6228" w:themeColor="accent3" w:themeShade="80"/>
          <w:sz w:val="24"/>
          <w:szCs w:val="24"/>
          <w:lang w:val="hu-HU"/>
        </w:rPr>
        <w:t>E</w:t>
      </w:r>
      <w:r w:rsidR="00AC5575" w:rsidRPr="0025649D">
        <w:rPr>
          <w:b/>
          <w:color w:val="4F6228" w:themeColor="accent3" w:themeShade="80"/>
          <w:sz w:val="24"/>
          <w:szCs w:val="24"/>
          <w:lang w:val="hu-HU"/>
        </w:rPr>
        <w:t>-</w:t>
      </w:r>
      <w:r w:rsidRPr="0025649D">
        <w:rPr>
          <w:b/>
          <w:color w:val="4F6228" w:themeColor="accent3" w:themeShade="80"/>
          <w:sz w:val="24"/>
          <w:szCs w:val="24"/>
          <w:lang w:val="hu-HU"/>
        </w:rPr>
        <w:t>mail</w:t>
      </w:r>
      <w:r w:rsidR="00A576FD">
        <w:rPr>
          <w:b/>
          <w:color w:val="4F6228" w:themeColor="accent3" w:themeShade="80"/>
          <w:sz w:val="24"/>
          <w:szCs w:val="24"/>
          <w:lang w:val="hu-HU"/>
        </w:rPr>
        <w:t xml:space="preserve"> (saját)</w:t>
      </w:r>
      <w:r w:rsidR="00AC5575" w:rsidRPr="0025649D">
        <w:rPr>
          <w:b/>
          <w:color w:val="4F6228" w:themeColor="accent3" w:themeShade="80"/>
          <w:sz w:val="24"/>
          <w:szCs w:val="24"/>
          <w:lang w:val="hu-HU"/>
        </w:rPr>
        <w:t>:</w:t>
      </w: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43"/>
      </w:tblGrid>
      <w:tr w:rsidR="00065D0F" w:rsidRPr="00065D0F" w:rsidTr="0025649D"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802820618"/>
            <w:placeholder>
              <w:docPart w:val="DefaultPlaceholder_1082065158"/>
            </w:placeholder>
            <w:text/>
          </w:sdtPr>
          <w:sdtContent>
            <w:tc>
              <w:tcPr>
                <w:tcW w:w="9243" w:type="dxa"/>
              </w:tcPr>
              <w:p w:rsidR="00D230C5" w:rsidRPr="00065D0F" w:rsidRDefault="00C71E1E" w:rsidP="00C71E1E">
                <w:pPr>
                  <w:jc w:val="both"/>
                  <w:rPr>
                    <w:b/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janicsveca@gmail.com</w:t>
                </w:r>
              </w:p>
            </w:tc>
          </w:sdtContent>
        </w:sdt>
      </w:tr>
    </w:tbl>
    <w:p w:rsidR="000E5344" w:rsidRPr="0025649D" w:rsidRDefault="000E5344" w:rsidP="00D6318E">
      <w:pPr>
        <w:ind w:left="-540" w:right="-513"/>
        <w:jc w:val="center"/>
        <w:rPr>
          <w:b/>
          <w:color w:val="4F6228" w:themeColor="accent3" w:themeShade="80"/>
          <w:sz w:val="24"/>
          <w:szCs w:val="24"/>
          <w:lang w:val="hu-HU"/>
        </w:rPr>
      </w:pPr>
    </w:p>
    <w:p w:rsidR="000E5344" w:rsidRPr="0025649D" w:rsidRDefault="00AC5575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4"/>
          <w:szCs w:val="24"/>
          <w:lang w:val="hu-HU"/>
        </w:rPr>
      </w:pPr>
      <w:r w:rsidRPr="0025649D">
        <w:rPr>
          <w:b/>
          <w:color w:val="4F6228" w:themeColor="accent3" w:themeShade="80"/>
          <w:sz w:val="24"/>
          <w:szCs w:val="24"/>
          <w:lang w:val="hu-HU"/>
        </w:rPr>
        <w:t>Tanulmányi eredmények (számbeli):</w:t>
      </w:r>
    </w:p>
    <w:p w:rsidR="004D2A54" w:rsidRDefault="00ED7B6B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  <w:r>
        <w:rPr>
          <w:b/>
          <w:noProof/>
          <w:color w:val="4F6228" w:themeColor="accent3" w:themeShade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1pt;margin-top:2.9pt;width:146.25pt;height:84pt;z-index:251659264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Ind w:w="558" w:type="dxa"/>
                    <w:tblBorders>
                      <w:top w:val="single" w:sz="4" w:space="0" w:color="9BBB59" w:themeColor="accent3"/>
                      <w:left w:val="single" w:sz="4" w:space="0" w:color="9BBB59" w:themeColor="accent3"/>
                      <w:bottom w:val="single" w:sz="4" w:space="0" w:color="9BBB59" w:themeColor="accent3"/>
                      <w:right w:val="single" w:sz="4" w:space="0" w:color="9BBB59" w:themeColor="accent3"/>
                      <w:insideH w:val="single" w:sz="4" w:space="0" w:color="9BBB59" w:themeColor="accent3"/>
                      <w:insideV w:val="single" w:sz="4" w:space="0" w:color="9BBB59" w:themeColor="accent3"/>
                    </w:tblBorders>
                    <w:tblLook w:val="04A0"/>
                  </w:tblPr>
                  <w:tblGrid>
                    <w:gridCol w:w="1416"/>
                    <w:gridCol w:w="863"/>
                  </w:tblGrid>
                  <w:tr w:rsidR="004D2A54" w:rsidRPr="0025649D" w:rsidTr="004D2A54">
                    <w:trPr>
                      <w:jc w:val="center"/>
                    </w:trPr>
                    <w:tc>
                      <w:tcPr>
                        <w:tcW w:w="1416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 xml:space="preserve">1. </w:t>
                        </w: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osztály</w:t>
                        </w: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**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355700044"/>
                        <w:placeholder>
                          <w:docPart w:val="81B18752F98B4C09A3DD33D277B7F15A"/>
                        </w:placeholder>
                        <w:text/>
                      </w:sdtPr>
                      <w:sdtContent>
                        <w:tc>
                          <w:tcPr>
                            <w:tcW w:w="863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4D2A54">
                    <w:trPr>
                      <w:jc w:val="center"/>
                    </w:trPr>
                    <w:tc>
                      <w:tcPr>
                        <w:tcW w:w="1416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2</w:t>
                        </w: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.osztály</w:t>
                        </w: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**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-384257432"/>
                        <w:placeholder>
                          <w:docPart w:val="81B18752F98B4C09A3DD33D277B7F15A"/>
                        </w:placeholder>
                        <w:text/>
                      </w:sdtPr>
                      <w:sdtContent>
                        <w:tc>
                          <w:tcPr>
                            <w:tcW w:w="863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</w:t>
                            </w:r>
                            <w:r w:rsidRPr="00065D0F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.00</w:t>
                            </w:r>
                          </w:p>
                        </w:tc>
                      </w:sdtContent>
                    </w:sdt>
                  </w:tr>
                  <w:tr w:rsidR="004D2A54" w:rsidRPr="0025649D" w:rsidTr="004D2A54">
                    <w:trPr>
                      <w:jc w:val="center"/>
                    </w:trPr>
                    <w:tc>
                      <w:tcPr>
                        <w:tcW w:w="1416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3.osztály**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-1460343629"/>
                        <w:placeholder>
                          <w:docPart w:val="81B18752F98B4C09A3DD33D277B7F15A"/>
                        </w:placeholder>
                        <w:text/>
                      </w:sdtPr>
                      <w:sdtContent>
                        <w:tc>
                          <w:tcPr>
                            <w:tcW w:w="863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4D2A54">
                    <w:trPr>
                      <w:jc w:val="center"/>
                    </w:trPr>
                    <w:tc>
                      <w:tcPr>
                        <w:tcW w:w="1416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4.osztály**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-205722778"/>
                        <w:placeholder>
                          <w:docPart w:val="81B18752F98B4C09A3DD33D277B7F15A"/>
                        </w:placeholder>
                        <w:text/>
                      </w:sdtPr>
                      <w:sdtContent>
                        <w:tc>
                          <w:tcPr>
                            <w:tcW w:w="863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D0F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4D2A54">
                    <w:trPr>
                      <w:jc w:val="center"/>
                    </w:trPr>
                    <w:tc>
                      <w:tcPr>
                        <w:tcW w:w="1416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Össz</w:t>
                        </w:r>
                        <w:proofErr w:type="spellEnd"/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 xml:space="preserve">. </w:t>
                        </w: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átlag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659277166"/>
                        <w:placeholder>
                          <w:docPart w:val="81B18752F98B4C09A3DD33D277B7F15A"/>
                        </w:placeholder>
                        <w:text/>
                      </w:sdtPr>
                      <w:sdtContent>
                        <w:tc>
                          <w:tcPr>
                            <w:tcW w:w="863" w:type="dxa"/>
                          </w:tcPr>
                          <w:p w:rsidR="004D2A54" w:rsidRPr="00065D0F" w:rsidRDefault="004D2A54" w:rsidP="004D2A54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</w:tbl>
                <w:p w:rsidR="004D2A54" w:rsidRDefault="004D2A54" w:rsidP="004D2A54"/>
              </w:txbxContent>
            </v:textbox>
          </v:shape>
        </w:pict>
      </w:r>
      <w:r>
        <w:rPr>
          <w:b/>
          <w:noProof/>
          <w:color w:val="4F6228" w:themeColor="accent3" w:themeShade="80"/>
          <w:sz w:val="20"/>
          <w:szCs w:val="20"/>
        </w:rPr>
        <w:pict>
          <v:shape id="_x0000_s1027" type="#_x0000_t202" style="position:absolute;left:0;text-align:left;margin-left:-14.25pt;margin-top:2.9pt;width:146.25pt;height:84pt;z-index:251658240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Ind w:w="720" w:type="dxa"/>
                    <w:tblBorders>
                      <w:top w:val="single" w:sz="4" w:space="0" w:color="9BBB59" w:themeColor="accent3"/>
                      <w:left w:val="single" w:sz="4" w:space="0" w:color="9BBB59" w:themeColor="accent3"/>
                      <w:bottom w:val="single" w:sz="4" w:space="0" w:color="9BBB59" w:themeColor="accent3"/>
                      <w:right w:val="single" w:sz="4" w:space="0" w:color="9BBB59" w:themeColor="accent3"/>
                      <w:insideH w:val="single" w:sz="4" w:space="0" w:color="9BBB59" w:themeColor="accent3"/>
                      <w:insideV w:val="single" w:sz="4" w:space="0" w:color="9BBB59" w:themeColor="accent3"/>
                    </w:tblBorders>
                    <w:tblLook w:val="04A0"/>
                  </w:tblPr>
                  <w:tblGrid>
                    <w:gridCol w:w="1236"/>
                    <w:gridCol w:w="881"/>
                  </w:tblGrid>
                  <w:tr w:rsidR="004D2A54" w:rsidRPr="0025649D" w:rsidTr="00B81F7B">
                    <w:trPr>
                      <w:jc w:val="center"/>
                    </w:trPr>
                    <w:tc>
                      <w:tcPr>
                        <w:tcW w:w="1368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 xml:space="preserve">5. </w:t>
                        </w: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osztály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-337077459"/>
                        <w:text/>
                      </w:sdtPr>
                      <w:sdtContent>
                        <w:tc>
                          <w:tcPr>
                            <w:tcW w:w="1080" w:type="dxa"/>
                          </w:tcPr>
                          <w:p w:rsidR="004D2A54" w:rsidRPr="00065D0F" w:rsidRDefault="004D2A54" w:rsidP="004D2A54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B81F7B">
                    <w:trPr>
                      <w:jc w:val="center"/>
                    </w:trPr>
                    <w:tc>
                      <w:tcPr>
                        <w:tcW w:w="1368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6.osztály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1437253728"/>
                        <w:text/>
                      </w:sdtPr>
                      <w:sdtContent>
                        <w:tc>
                          <w:tcPr>
                            <w:tcW w:w="1080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</w:t>
                            </w:r>
                            <w:r w:rsidRPr="00065D0F"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.00</w:t>
                            </w:r>
                          </w:p>
                        </w:tc>
                      </w:sdtContent>
                    </w:sdt>
                  </w:tr>
                  <w:tr w:rsidR="004D2A54" w:rsidRPr="0025649D" w:rsidTr="00B81F7B">
                    <w:trPr>
                      <w:jc w:val="center"/>
                    </w:trPr>
                    <w:tc>
                      <w:tcPr>
                        <w:tcW w:w="1368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7.osztály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1217018202"/>
                        <w:text/>
                      </w:sdtPr>
                      <w:sdtContent>
                        <w:tc>
                          <w:tcPr>
                            <w:tcW w:w="1080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B81F7B">
                    <w:trPr>
                      <w:jc w:val="center"/>
                    </w:trPr>
                    <w:tc>
                      <w:tcPr>
                        <w:tcW w:w="1368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8.osztály**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681552096"/>
                        <w:text/>
                      </w:sdtPr>
                      <w:sdtContent>
                        <w:tc>
                          <w:tcPr>
                            <w:tcW w:w="1080" w:type="dxa"/>
                          </w:tcPr>
                          <w:p w:rsidR="004D2A54" w:rsidRPr="00065D0F" w:rsidRDefault="004D2A54" w:rsidP="00B81F7B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  <w:tr w:rsidR="004D2A54" w:rsidRPr="0025649D" w:rsidTr="00B81F7B">
                    <w:trPr>
                      <w:jc w:val="center"/>
                    </w:trPr>
                    <w:tc>
                      <w:tcPr>
                        <w:tcW w:w="1368" w:type="dxa"/>
                        <w:shd w:val="clear" w:color="auto" w:fill="EAF1DD" w:themeFill="accent3" w:themeFillTint="33"/>
                      </w:tcPr>
                      <w:p w:rsidR="004D2A54" w:rsidRPr="0025649D" w:rsidRDefault="004D2A54" w:rsidP="00B81F7B">
                        <w:pPr>
                          <w:ind w:right="-513"/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Össz</w:t>
                        </w:r>
                        <w:proofErr w:type="spellEnd"/>
                        <w:r w:rsidRPr="0025649D"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 xml:space="preserve">. </w:t>
                        </w:r>
                        <w:r>
                          <w:rPr>
                            <w:color w:val="4F6228" w:themeColor="accent3" w:themeShade="80"/>
                            <w:sz w:val="24"/>
                            <w:szCs w:val="24"/>
                            <w:lang w:val="hu-HU"/>
                          </w:rPr>
                          <w:t>átlag</w:t>
                        </w:r>
                      </w:p>
                    </w:tc>
                    <w:sdt>
                      <w:sdtPr>
                        <w:rPr>
                          <w:color w:val="D9D9D9" w:themeColor="background1" w:themeShade="D9"/>
                          <w:sz w:val="24"/>
                          <w:szCs w:val="24"/>
                          <w:lang w:val="hu-HU"/>
                        </w:rPr>
                        <w:id w:val="-1901657420"/>
                        <w:text/>
                      </w:sdtPr>
                      <w:sdtContent>
                        <w:tc>
                          <w:tcPr>
                            <w:tcW w:w="1080" w:type="dxa"/>
                          </w:tcPr>
                          <w:p w:rsidR="004D2A54" w:rsidRPr="00065D0F" w:rsidRDefault="004D2A54" w:rsidP="004D2A54">
                            <w:pPr>
                              <w:ind w:right="-513"/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4"/>
                                <w:szCs w:val="24"/>
                                <w:lang w:val="hu-HU"/>
                              </w:rPr>
                              <w:t>0.00</w:t>
                            </w:r>
                          </w:p>
                        </w:tc>
                      </w:sdtContent>
                    </w:sdt>
                  </w:tr>
                </w:tbl>
                <w:p w:rsidR="004D2A54" w:rsidRDefault="004D2A54"/>
              </w:txbxContent>
            </v:textbox>
          </v:shape>
        </w:pict>
      </w: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  <w:bookmarkStart w:id="0" w:name="_GoBack"/>
      <w:bookmarkEnd w:id="0"/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4D2A54" w:rsidRDefault="004D2A54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</w:p>
    <w:p w:rsidR="00AC5575" w:rsidRPr="0025649D" w:rsidRDefault="00AC5575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  <w:r w:rsidRPr="0025649D">
        <w:rPr>
          <w:b/>
          <w:color w:val="4F6228" w:themeColor="accent3" w:themeShade="80"/>
          <w:sz w:val="20"/>
          <w:szCs w:val="20"/>
          <w:lang w:val="hu-HU"/>
        </w:rPr>
        <w:t xml:space="preserve">Megjegyzés: </w:t>
      </w:r>
    </w:p>
    <w:p w:rsidR="00AC5575" w:rsidRPr="0025649D" w:rsidRDefault="002B30CE" w:rsidP="00E637F5">
      <w:pPr>
        <w:shd w:val="clear" w:color="auto" w:fill="EAF1DD" w:themeFill="accent3" w:themeFillTint="33"/>
        <w:ind w:left="-540" w:right="-513"/>
        <w:rPr>
          <w:b/>
          <w:color w:val="4F6228" w:themeColor="accent3" w:themeShade="80"/>
          <w:sz w:val="20"/>
          <w:szCs w:val="20"/>
          <w:lang w:val="hu-HU"/>
        </w:rPr>
      </w:pPr>
      <w:r>
        <w:rPr>
          <w:color w:val="4F6228" w:themeColor="accent3" w:themeShade="80"/>
          <w:sz w:val="20"/>
          <w:szCs w:val="20"/>
          <w:lang w:val="hu-HU"/>
        </w:rPr>
        <w:t xml:space="preserve">   * A 7. osztályos</w:t>
      </w:r>
      <w:r w:rsidR="00AC5575" w:rsidRPr="0025649D">
        <w:rPr>
          <w:color w:val="4F6228" w:themeColor="accent3" w:themeShade="80"/>
          <w:sz w:val="20"/>
          <w:szCs w:val="20"/>
          <w:lang w:val="hu-HU"/>
        </w:rPr>
        <w:t xml:space="preserve"> tanulók csak az első féléves eredményeket írják</w:t>
      </w:r>
      <w:r>
        <w:rPr>
          <w:color w:val="4F6228" w:themeColor="accent3" w:themeShade="80"/>
          <w:sz w:val="20"/>
          <w:szCs w:val="20"/>
          <w:lang w:val="hu-HU"/>
        </w:rPr>
        <w:t xml:space="preserve"> be!</w:t>
      </w:r>
    </w:p>
    <w:p w:rsidR="000E5344" w:rsidRDefault="00AC5575" w:rsidP="00E637F5">
      <w:pPr>
        <w:shd w:val="clear" w:color="auto" w:fill="EAF1DD" w:themeFill="accent3" w:themeFillTint="33"/>
        <w:ind w:left="-540" w:right="-513"/>
        <w:rPr>
          <w:color w:val="4F6228" w:themeColor="accent3" w:themeShade="80"/>
          <w:sz w:val="20"/>
          <w:szCs w:val="20"/>
          <w:lang w:val="hu-HU"/>
        </w:rPr>
      </w:pPr>
      <w:r w:rsidRPr="0025649D">
        <w:rPr>
          <w:color w:val="4F6228" w:themeColor="accent3" w:themeShade="80"/>
          <w:sz w:val="20"/>
          <w:szCs w:val="20"/>
          <w:lang w:val="hu-HU"/>
        </w:rPr>
        <w:t>**  A 8</w:t>
      </w:r>
      <w:r w:rsidR="002B30CE">
        <w:rPr>
          <w:color w:val="4F6228" w:themeColor="accent3" w:themeShade="80"/>
          <w:sz w:val="20"/>
          <w:szCs w:val="20"/>
          <w:lang w:val="hu-HU"/>
        </w:rPr>
        <w:t>. osztályos</w:t>
      </w:r>
      <w:r w:rsidRPr="0025649D">
        <w:rPr>
          <w:color w:val="4F6228" w:themeColor="accent3" w:themeShade="80"/>
          <w:sz w:val="20"/>
          <w:szCs w:val="20"/>
          <w:lang w:val="hu-HU"/>
        </w:rPr>
        <w:t xml:space="preserve"> tanulók csak az első féléves eredményeket írják</w:t>
      </w:r>
      <w:r w:rsidR="002B30CE">
        <w:rPr>
          <w:color w:val="4F6228" w:themeColor="accent3" w:themeShade="80"/>
          <w:sz w:val="20"/>
          <w:szCs w:val="20"/>
          <w:lang w:val="hu-HU"/>
        </w:rPr>
        <w:t xml:space="preserve"> be!</w:t>
      </w:r>
    </w:p>
    <w:p w:rsidR="004D2A54" w:rsidRPr="0025649D" w:rsidRDefault="004D2A54" w:rsidP="00E637F5">
      <w:pPr>
        <w:shd w:val="clear" w:color="auto" w:fill="EAF1DD" w:themeFill="accent3" w:themeFillTint="33"/>
        <w:ind w:left="-540" w:right="-513"/>
        <w:rPr>
          <w:color w:val="4F6228" w:themeColor="accent3" w:themeShade="80"/>
          <w:sz w:val="20"/>
          <w:szCs w:val="20"/>
          <w:lang w:val="hu-HU"/>
        </w:rPr>
      </w:pPr>
      <w:r>
        <w:rPr>
          <w:color w:val="4F6228" w:themeColor="accent3" w:themeShade="80"/>
          <w:sz w:val="20"/>
          <w:szCs w:val="20"/>
          <w:lang w:val="hu-HU"/>
        </w:rPr>
        <w:t>*** A középiskolásokra vonatkozó táblázat!</w:t>
      </w:r>
    </w:p>
    <w:p w:rsidR="00AC5575" w:rsidRPr="0025649D" w:rsidRDefault="00AC5575" w:rsidP="00D6318E">
      <w:pPr>
        <w:ind w:left="-540" w:right="-513"/>
        <w:rPr>
          <w:color w:val="4F6228" w:themeColor="accent3" w:themeShade="80"/>
          <w:sz w:val="24"/>
          <w:szCs w:val="24"/>
          <w:lang w:val="hu-HU"/>
        </w:rPr>
      </w:pPr>
    </w:p>
    <w:p w:rsidR="00AC5575" w:rsidRPr="0025649D" w:rsidRDefault="00AC5575" w:rsidP="00CC4B0F">
      <w:pPr>
        <w:shd w:val="clear" w:color="auto" w:fill="EAF1DD" w:themeFill="accent3" w:themeFillTint="33"/>
        <w:ind w:left="-547" w:right="-518" w:hanging="83"/>
        <w:rPr>
          <w:b/>
          <w:color w:val="4F6228" w:themeColor="accent3" w:themeShade="80"/>
          <w:sz w:val="24"/>
          <w:szCs w:val="24"/>
          <w:lang w:val="hu-HU"/>
        </w:rPr>
      </w:pPr>
      <w:r w:rsidRPr="0025649D">
        <w:rPr>
          <w:b/>
          <w:color w:val="4F6228" w:themeColor="accent3" w:themeShade="80"/>
          <w:sz w:val="24"/>
          <w:szCs w:val="24"/>
          <w:lang w:val="hu-HU"/>
        </w:rPr>
        <w:t xml:space="preserve">Tanulmányi versenyek, dicséretek </w:t>
      </w:r>
      <w:r w:rsidR="00E64092" w:rsidRPr="0025649D">
        <w:rPr>
          <w:b/>
          <w:color w:val="4F6228" w:themeColor="accent3" w:themeShade="80"/>
          <w:sz w:val="24"/>
          <w:szCs w:val="24"/>
          <w:lang w:val="hu-HU"/>
        </w:rPr>
        <w:t>felsorolása</w:t>
      </w:r>
    </w:p>
    <w:tbl>
      <w:tblPr>
        <w:tblStyle w:val="TableGrid"/>
        <w:tblW w:w="10195" w:type="dxa"/>
        <w:tblInd w:w="-5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6145"/>
        <w:gridCol w:w="4050"/>
      </w:tblGrid>
      <w:tr w:rsidR="0025649D" w:rsidRPr="0025649D" w:rsidTr="00A576FD">
        <w:tc>
          <w:tcPr>
            <w:tcW w:w="61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4092" w:rsidRPr="0025649D" w:rsidRDefault="00E64092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 xml:space="preserve">Megnevezés </w:t>
            </w:r>
          </w:p>
          <w:p w:rsidR="00E64092" w:rsidRPr="0025649D" w:rsidRDefault="00E64092" w:rsidP="00B11362">
            <w:pPr>
              <w:ind w:right="-518"/>
              <w:rPr>
                <w:color w:val="4F6228" w:themeColor="accent3" w:themeShade="80"/>
                <w:sz w:val="20"/>
                <w:szCs w:val="20"/>
                <w:lang w:val="hu-HU"/>
              </w:rPr>
            </w:pPr>
            <w:r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>(pl. Körzeti Matematikai verseny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4092" w:rsidRPr="0025649D" w:rsidRDefault="00E64092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Helyezések</w:t>
            </w:r>
          </w:p>
          <w:p w:rsidR="00E64092" w:rsidRPr="0025649D" w:rsidRDefault="00E64092" w:rsidP="002B7A72">
            <w:pPr>
              <w:ind w:right="-518"/>
              <w:rPr>
                <w:color w:val="4F6228" w:themeColor="accent3" w:themeShade="80"/>
                <w:sz w:val="20"/>
                <w:szCs w:val="20"/>
                <w:lang w:val="hu-HU"/>
              </w:rPr>
            </w:pPr>
            <w:r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 xml:space="preserve">(pl. </w:t>
            </w:r>
            <w:r w:rsidR="002B30CE">
              <w:rPr>
                <w:color w:val="4F6228" w:themeColor="accent3" w:themeShade="80"/>
                <w:sz w:val="20"/>
                <w:szCs w:val="20"/>
                <w:lang w:val="hu-HU"/>
              </w:rPr>
              <w:t>3d</w:t>
            </w:r>
            <w:r w:rsidR="00CC4B0F"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 xml:space="preserve">b-  </w:t>
            </w:r>
            <w:r w:rsidR="004E6726">
              <w:rPr>
                <w:color w:val="4F6228" w:themeColor="accent3" w:themeShade="80"/>
                <w:sz w:val="20"/>
                <w:szCs w:val="20"/>
                <w:lang w:val="hu-HU"/>
              </w:rPr>
              <w:t>d</w:t>
            </w:r>
            <w:r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>icséret</w:t>
            </w:r>
            <w:r w:rsidR="002B30CE">
              <w:rPr>
                <w:color w:val="4F6228" w:themeColor="accent3" w:themeShade="80"/>
                <w:sz w:val="20"/>
                <w:szCs w:val="20"/>
                <w:lang w:val="hu-HU"/>
              </w:rPr>
              <w:t>, 2db -  I</w:t>
            </w:r>
            <w:r w:rsidR="008316C9">
              <w:rPr>
                <w:color w:val="4F6228" w:themeColor="accent3" w:themeShade="80"/>
                <w:sz w:val="20"/>
                <w:szCs w:val="20"/>
                <w:lang w:val="hu-HU"/>
              </w:rPr>
              <w:t>.</w:t>
            </w:r>
            <w:r w:rsidR="002B30CE">
              <w:rPr>
                <w:color w:val="4F6228" w:themeColor="accent3" w:themeShade="80"/>
                <w:sz w:val="20"/>
                <w:szCs w:val="20"/>
                <w:lang w:val="hu-HU"/>
              </w:rPr>
              <w:t xml:space="preserve"> hely </w:t>
            </w:r>
            <w:r w:rsidR="00CC4B0F"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>stb.</w:t>
            </w:r>
            <w:r w:rsidRPr="0025649D">
              <w:rPr>
                <w:color w:val="4F6228" w:themeColor="accent3" w:themeShade="80"/>
                <w:sz w:val="20"/>
                <w:szCs w:val="20"/>
                <w:lang w:val="hu-HU"/>
              </w:rPr>
              <w:t>)</w:t>
            </w:r>
          </w:p>
        </w:tc>
      </w:tr>
      <w:tr w:rsidR="0025649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92" w:rsidRPr="0025649D" w:rsidRDefault="00E64092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92" w:rsidRPr="0025649D" w:rsidRDefault="00E64092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  <w:tr w:rsidR="00A576FD" w:rsidRPr="0025649D" w:rsidTr="00A576FD">
        <w:trPr>
          <w:trHeight w:val="278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D" w:rsidRPr="0025649D" w:rsidRDefault="00A576FD" w:rsidP="00C71E1E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</w:p>
        </w:tc>
      </w:tr>
    </w:tbl>
    <w:p w:rsidR="00E637F5" w:rsidRPr="0025649D" w:rsidRDefault="00AC5575" w:rsidP="00E637F5">
      <w:pPr>
        <w:shd w:val="clear" w:color="auto" w:fill="EAF1DD" w:themeFill="accent3" w:themeFillTint="33"/>
        <w:ind w:left="-547" w:right="-518"/>
        <w:rPr>
          <w:b/>
          <w:color w:val="4F6228" w:themeColor="accent3" w:themeShade="80"/>
          <w:sz w:val="20"/>
          <w:szCs w:val="20"/>
          <w:lang w:val="hu-HU"/>
        </w:rPr>
      </w:pPr>
      <w:r w:rsidRPr="0025649D">
        <w:rPr>
          <w:b/>
          <w:color w:val="4F6228" w:themeColor="accent3" w:themeShade="80"/>
          <w:sz w:val="20"/>
          <w:szCs w:val="20"/>
          <w:lang w:val="hu-HU"/>
        </w:rPr>
        <w:t xml:space="preserve">Megjegyzés: </w:t>
      </w:r>
    </w:p>
    <w:p w:rsidR="00AC5575" w:rsidRPr="0025649D" w:rsidRDefault="00AC5575" w:rsidP="00E637F5">
      <w:pPr>
        <w:pStyle w:val="ListParagraph"/>
        <w:numPr>
          <w:ilvl w:val="0"/>
          <w:numId w:val="5"/>
        </w:numPr>
        <w:shd w:val="clear" w:color="auto" w:fill="EAF1DD" w:themeFill="accent3" w:themeFillTint="33"/>
        <w:ind w:right="-518"/>
        <w:rPr>
          <w:b/>
          <w:color w:val="4F6228" w:themeColor="accent3" w:themeShade="80"/>
          <w:sz w:val="20"/>
          <w:szCs w:val="20"/>
          <w:lang w:val="hu-HU"/>
        </w:rPr>
      </w:pPr>
      <w:r w:rsidRPr="0025649D">
        <w:rPr>
          <w:color w:val="4F6228" w:themeColor="accent3" w:themeShade="80"/>
          <w:sz w:val="20"/>
          <w:szCs w:val="20"/>
          <w:lang w:val="hu-HU"/>
        </w:rPr>
        <w:t>Csak olyan eredmények tüntethetők fel</w:t>
      </w:r>
      <w:r w:rsidR="002B30CE">
        <w:rPr>
          <w:color w:val="4F6228" w:themeColor="accent3" w:themeShade="80"/>
          <w:sz w:val="20"/>
          <w:szCs w:val="20"/>
          <w:lang w:val="hu-HU"/>
        </w:rPr>
        <w:t xml:space="preserve">, melyeket </w:t>
      </w:r>
      <w:r w:rsidRPr="0025649D">
        <w:rPr>
          <w:color w:val="4F6228" w:themeColor="accent3" w:themeShade="80"/>
          <w:sz w:val="20"/>
          <w:szCs w:val="20"/>
          <w:lang w:val="hu-HU"/>
        </w:rPr>
        <w:t>oklevelekkel is bizonyítani lehet</w:t>
      </w:r>
      <w:r w:rsidR="002B30CE">
        <w:rPr>
          <w:color w:val="4F6228" w:themeColor="accent3" w:themeShade="80"/>
          <w:sz w:val="20"/>
          <w:szCs w:val="20"/>
          <w:lang w:val="hu-HU"/>
        </w:rPr>
        <w:t>.</w:t>
      </w:r>
    </w:p>
    <w:p w:rsidR="00E637F5" w:rsidRPr="0025649D" w:rsidRDefault="00E637F5" w:rsidP="00E637F5">
      <w:pPr>
        <w:pStyle w:val="ListParagraph"/>
        <w:numPr>
          <w:ilvl w:val="0"/>
          <w:numId w:val="5"/>
        </w:numPr>
        <w:shd w:val="clear" w:color="auto" w:fill="EAF1DD" w:themeFill="accent3" w:themeFillTint="33"/>
        <w:ind w:right="-518"/>
        <w:rPr>
          <w:color w:val="4F6228" w:themeColor="accent3" w:themeShade="80"/>
          <w:sz w:val="20"/>
          <w:szCs w:val="20"/>
          <w:lang w:val="hu-HU"/>
        </w:rPr>
      </w:pPr>
      <w:r w:rsidRPr="0025649D">
        <w:rPr>
          <w:color w:val="4F6228" w:themeColor="accent3" w:themeShade="80"/>
          <w:sz w:val="20"/>
          <w:szCs w:val="20"/>
          <w:lang w:val="hu-HU"/>
        </w:rPr>
        <w:t>A táblázat</w:t>
      </w:r>
      <w:r w:rsidR="00CC4B0F" w:rsidRPr="0025649D">
        <w:rPr>
          <w:color w:val="4F6228" w:themeColor="accent3" w:themeShade="80"/>
          <w:sz w:val="20"/>
          <w:szCs w:val="20"/>
          <w:lang w:val="hu-HU"/>
        </w:rPr>
        <w:t xml:space="preserve"> nem</w:t>
      </w:r>
      <w:r w:rsidRPr="0025649D">
        <w:rPr>
          <w:color w:val="4F6228" w:themeColor="accent3" w:themeShade="80"/>
          <w:sz w:val="20"/>
          <w:szCs w:val="20"/>
          <w:lang w:val="hu-HU"/>
        </w:rPr>
        <w:t xml:space="preserve"> bővíthető</w:t>
      </w:r>
      <w:r w:rsidR="002B30CE">
        <w:rPr>
          <w:color w:val="4F6228" w:themeColor="accent3" w:themeShade="80"/>
          <w:sz w:val="20"/>
          <w:szCs w:val="20"/>
          <w:lang w:val="hu-HU"/>
        </w:rPr>
        <w:t>!</w:t>
      </w:r>
    </w:p>
    <w:p w:rsidR="00AC5575" w:rsidRPr="0025649D" w:rsidRDefault="00AC5575" w:rsidP="00E64092">
      <w:pPr>
        <w:ind w:right="-518"/>
        <w:rPr>
          <w:b/>
          <w:color w:val="4F6228" w:themeColor="accent3" w:themeShade="80"/>
          <w:sz w:val="24"/>
          <w:szCs w:val="24"/>
          <w:lang w:val="hu-HU"/>
        </w:rPr>
      </w:pPr>
    </w:p>
    <w:p w:rsidR="00AC5575" w:rsidRPr="0025649D" w:rsidRDefault="00AC5575" w:rsidP="00BF30C6">
      <w:pPr>
        <w:shd w:val="clear" w:color="auto" w:fill="EAF1DD" w:themeFill="accent3" w:themeFillTint="33"/>
        <w:ind w:left="-547" w:right="-518"/>
        <w:rPr>
          <w:b/>
          <w:color w:val="4F6228" w:themeColor="accent3" w:themeShade="80"/>
          <w:sz w:val="24"/>
          <w:szCs w:val="24"/>
          <w:lang w:val="hu-HU"/>
        </w:rPr>
      </w:pPr>
      <w:r w:rsidRPr="0025649D">
        <w:rPr>
          <w:b/>
          <w:color w:val="4F6228" w:themeColor="accent3" w:themeShade="80"/>
          <w:sz w:val="24"/>
          <w:szCs w:val="24"/>
          <w:lang w:val="hu-HU"/>
        </w:rPr>
        <w:t>Ajánlóleveleket készítő tanár</w:t>
      </w:r>
      <w:r w:rsidR="00E637F5" w:rsidRPr="0025649D">
        <w:rPr>
          <w:b/>
          <w:color w:val="4F6228" w:themeColor="accent3" w:themeShade="80"/>
          <w:sz w:val="24"/>
          <w:szCs w:val="24"/>
          <w:lang w:val="hu-HU"/>
        </w:rPr>
        <w:t>(</w:t>
      </w:r>
      <w:r w:rsidRPr="0025649D">
        <w:rPr>
          <w:b/>
          <w:color w:val="4F6228" w:themeColor="accent3" w:themeShade="80"/>
          <w:sz w:val="24"/>
          <w:szCs w:val="24"/>
          <w:lang w:val="hu-HU"/>
        </w:rPr>
        <w:t>ok</w:t>
      </w:r>
      <w:r w:rsidR="00E637F5" w:rsidRPr="0025649D">
        <w:rPr>
          <w:b/>
          <w:color w:val="4F6228" w:themeColor="accent3" w:themeShade="80"/>
          <w:sz w:val="24"/>
          <w:szCs w:val="24"/>
          <w:lang w:val="hu-HU"/>
        </w:rPr>
        <w:t>)</w:t>
      </w:r>
      <w:r w:rsidRPr="0025649D">
        <w:rPr>
          <w:b/>
          <w:color w:val="4F6228" w:themeColor="accent3" w:themeShade="80"/>
          <w:sz w:val="24"/>
          <w:szCs w:val="24"/>
          <w:lang w:val="hu-HU"/>
        </w:rPr>
        <w:t xml:space="preserve"> adatai</w:t>
      </w:r>
      <w:r w:rsidR="00CC4B0F" w:rsidRPr="0025649D">
        <w:rPr>
          <w:b/>
          <w:color w:val="4F6228" w:themeColor="accent3" w:themeShade="80"/>
          <w:sz w:val="24"/>
          <w:szCs w:val="24"/>
          <w:lang w:val="hu-HU"/>
        </w:rPr>
        <w:t xml:space="preserve"> – (max. </w:t>
      </w:r>
      <w:r w:rsidR="004D2A54">
        <w:rPr>
          <w:b/>
          <w:color w:val="4F6228" w:themeColor="accent3" w:themeShade="80"/>
          <w:sz w:val="24"/>
          <w:szCs w:val="24"/>
          <w:lang w:val="hu-HU"/>
        </w:rPr>
        <w:t>3</w:t>
      </w:r>
      <w:r w:rsidR="00CC4B0F" w:rsidRPr="0025649D">
        <w:rPr>
          <w:b/>
          <w:color w:val="4F6228" w:themeColor="accent3" w:themeShade="80"/>
          <w:sz w:val="24"/>
          <w:szCs w:val="24"/>
          <w:lang w:val="hu-HU"/>
        </w:rPr>
        <w:t>)</w:t>
      </w:r>
    </w:p>
    <w:tbl>
      <w:tblPr>
        <w:tblStyle w:val="TableGrid"/>
        <w:tblW w:w="10195" w:type="dxa"/>
        <w:tblInd w:w="-547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2310"/>
        <w:gridCol w:w="2845"/>
        <w:gridCol w:w="2160"/>
        <w:gridCol w:w="2880"/>
      </w:tblGrid>
      <w:tr w:rsidR="0025649D" w:rsidRPr="0025649D" w:rsidTr="0025649D">
        <w:tc>
          <w:tcPr>
            <w:tcW w:w="2310" w:type="dxa"/>
            <w:shd w:val="clear" w:color="auto" w:fill="EAF1DD" w:themeFill="accent3" w:themeFillTint="33"/>
          </w:tcPr>
          <w:p w:rsidR="00AC5575" w:rsidRPr="0025649D" w:rsidRDefault="00AC5575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Név</w:t>
            </w:r>
          </w:p>
        </w:tc>
        <w:tc>
          <w:tcPr>
            <w:tcW w:w="2845" w:type="dxa"/>
            <w:shd w:val="clear" w:color="auto" w:fill="EAF1DD" w:themeFill="accent3" w:themeFillTint="33"/>
          </w:tcPr>
          <w:p w:rsidR="00AC5575" w:rsidRPr="0025649D" w:rsidRDefault="00AC5575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Iskola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:rsidR="00AC5575" w:rsidRPr="0025649D" w:rsidRDefault="00AC5575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E</w:t>
            </w:r>
            <w:r w:rsidR="002B7A72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-</w:t>
            </w: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mail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AC5575" w:rsidRPr="0025649D" w:rsidRDefault="00AC5575" w:rsidP="00B11362">
            <w:pPr>
              <w:ind w:right="-518"/>
              <w:rPr>
                <w:b/>
                <w:color w:val="4F6228" w:themeColor="accent3" w:themeShade="80"/>
                <w:sz w:val="24"/>
                <w:szCs w:val="24"/>
                <w:lang w:val="hu-HU"/>
              </w:rPr>
            </w:pPr>
            <w:r w:rsidRPr="0025649D">
              <w:rPr>
                <w:b/>
                <w:color w:val="4F6228" w:themeColor="accent3" w:themeShade="80"/>
                <w:sz w:val="24"/>
                <w:szCs w:val="24"/>
                <w:lang w:val="hu-HU"/>
              </w:rPr>
              <w:t>Mely tantárgyat tanítja?</w:t>
            </w:r>
          </w:p>
        </w:tc>
      </w:tr>
      <w:tr w:rsidR="0025649D" w:rsidRPr="0025649D" w:rsidTr="0025649D"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1998074498"/>
            <w:placeholder>
              <w:docPart w:val="DefaultPlaceholder_1082065158"/>
            </w:placeholder>
            <w:text/>
          </w:sdtPr>
          <w:sdtContent>
            <w:tc>
              <w:tcPr>
                <w:tcW w:w="2310" w:type="dxa"/>
              </w:tcPr>
              <w:p w:rsidR="00AC5575" w:rsidRPr="00065D0F" w:rsidRDefault="00065D0F" w:rsidP="00C71E1E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nev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1126616185"/>
            <w:placeholder>
              <w:docPart w:val="DefaultPlaceholder_1082065158"/>
            </w:placeholder>
            <w:text/>
          </w:sdtPr>
          <w:sdtContent>
            <w:tc>
              <w:tcPr>
                <w:tcW w:w="2845" w:type="dxa"/>
              </w:tcPr>
              <w:p w:rsidR="00AC5575" w:rsidRPr="00065D0F" w:rsidRDefault="00C71E1E" w:rsidP="00C71E1E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munkahely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1518688477"/>
            <w:placeholder>
              <w:docPart w:val="DefaultPlaceholder_1082065158"/>
            </w:placeholder>
            <w:text/>
          </w:sdtPr>
          <w:sdtContent>
            <w:tc>
              <w:tcPr>
                <w:tcW w:w="2160" w:type="dxa"/>
              </w:tcPr>
              <w:p w:rsidR="00AC5575" w:rsidRPr="00065D0F" w:rsidRDefault="00C71E1E" w:rsidP="00C71E1E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e-mail cím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1677543149"/>
            <w:placeholder>
              <w:docPart w:val="DefaultPlaceholder_1082065158"/>
            </w:placeholder>
            <w:text/>
          </w:sdtPr>
          <w:sdtContent>
            <w:tc>
              <w:tcPr>
                <w:tcW w:w="2880" w:type="dxa"/>
              </w:tcPr>
              <w:p w:rsidR="00AC5575" w:rsidRPr="00065D0F" w:rsidRDefault="00C71E1E" w:rsidP="00C71E1E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ított tantárgya</w:t>
                </w:r>
              </w:p>
            </w:tc>
          </w:sdtContent>
        </w:sdt>
      </w:tr>
      <w:tr w:rsidR="0025649D" w:rsidRPr="0025649D" w:rsidTr="0025649D"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2030018560"/>
            <w:placeholder>
              <w:docPart w:val="A811F43552D7456AA6F9C4C462FC7848"/>
            </w:placeholder>
            <w:text/>
          </w:sdtPr>
          <w:sdtContent>
            <w:tc>
              <w:tcPr>
                <w:tcW w:w="231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nev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706606378"/>
            <w:placeholder>
              <w:docPart w:val="A811F43552D7456AA6F9C4C462FC7848"/>
            </w:placeholder>
            <w:text/>
          </w:sdtPr>
          <w:sdtContent>
            <w:tc>
              <w:tcPr>
                <w:tcW w:w="2845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munkahely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944227046"/>
            <w:placeholder>
              <w:docPart w:val="A811F43552D7456AA6F9C4C462FC7848"/>
            </w:placeholder>
            <w:text/>
          </w:sdtPr>
          <w:sdtContent>
            <w:tc>
              <w:tcPr>
                <w:tcW w:w="216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e-mail cím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1537314766"/>
            <w:placeholder>
              <w:docPart w:val="A811F43552D7456AA6F9C4C462FC7848"/>
            </w:placeholder>
            <w:text/>
          </w:sdtPr>
          <w:sdtContent>
            <w:tc>
              <w:tcPr>
                <w:tcW w:w="288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ított tantárgya</w:t>
                </w:r>
              </w:p>
            </w:tc>
          </w:sdtContent>
        </w:sdt>
      </w:tr>
      <w:tr w:rsidR="0025649D" w:rsidRPr="0025649D" w:rsidTr="0025649D"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2078280694"/>
            <w:placeholder>
              <w:docPart w:val="1544F3A3100A435B940724648260E4C7"/>
            </w:placeholder>
            <w:text/>
          </w:sdtPr>
          <w:sdtContent>
            <w:tc>
              <w:tcPr>
                <w:tcW w:w="231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nev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-1845617512"/>
            <w:placeholder>
              <w:docPart w:val="1544F3A3100A435B940724648260E4C7"/>
            </w:placeholder>
            <w:text/>
          </w:sdtPr>
          <w:sdtContent>
            <w:tc>
              <w:tcPr>
                <w:tcW w:w="2845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munkahely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1071231355"/>
            <w:placeholder>
              <w:docPart w:val="1544F3A3100A435B940724648260E4C7"/>
            </w:placeholder>
            <w:text/>
          </w:sdtPr>
          <w:sdtContent>
            <w:tc>
              <w:tcPr>
                <w:tcW w:w="216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ár e-mail címe</w:t>
                </w:r>
              </w:p>
            </w:tc>
          </w:sdtContent>
        </w:sdt>
        <w:sdt>
          <w:sdtPr>
            <w:rPr>
              <w:color w:val="D9D9D9" w:themeColor="background1" w:themeShade="D9"/>
              <w:sz w:val="24"/>
              <w:szCs w:val="24"/>
              <w:lang w:val="hu-HU"/>
            </w:rPr>
            <w:id w:val="264349765"/>
            <w:placeholder>
              <w:docPart w:val="1544F3A3100A435B940724648260E4C7"/>
            </w:placeholder>
            <w:text/>
          </w:sdtPr>
          <w:sdtContent>
            <w:tc>
              <w:tcPr>
                <w:tcW w:w="2880" w:type="dxa"/>
              </w:tcPr>
              <w:p w:rsidR="00E64092" w:rsidRPr="00065D0F" w:rsidRDefault="00E64092" w:rsidP="00641F97">
                <w:pPr>
                  <w:ind w:right="-518"/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</w:pPr>
                <w:r w:rsidRPr="00065D0F">
                  <w:rPr>
                    <w:color w:val="D9D9D9" w:themeColor="background1" w:themeShade="D9"/>
                    <w:sz w:val="24"/>
                    <w:szCs w:val="24"/>
                    <w:lang w:val="hu-HU"/>
                  </w:rPr>
                  <w:t>Tanított tantárgya</w:t>
                </w:r>
              </w:p>
            </w:tc>
          </w:sdtContent>
        </w:sdt>
      </w:tr>
    </w:tbl>
    <w:p w:rsidR="00E637F5" w:rsidRPr="0025649D" w:rsidRDefault="00E637F5" w:rsidP="00E637F5">
      <w:pPr>
        <w:shd w:val="clear" w:color="auto" w:fill="EAF1DD" w:themeFill="accent3" w:themeFillTint="33"/>
        <w:ind w:left="-547" w:right="-518"/>
        <w:rPr>
          <w:b/>
          <w:color w:val="4F6228" w:themeColor="accent3" w:themeShade="80"/>
          <w:sz w:val="20"/>
          <w:szCs w:val="20"/>
          <w:lang w:val="hu-HU"/>
        </w:rPr>
      </w:pPr>
      <w:r w:rsidRPr="0025649D">
        <w:rPr>
          <w:b/>
          <w:color w:val="4F6228" w:themeColor="accent3" w:themeShade="80"/>
          <w:sz w:val="20"/>
          <w:szCs w:val="20"/>
          <w:lang w:val="hu-HU"/>
        </w:rPr>
        <w:t xml:space="preserve">Megjegyzés: </w:t>
      </w:r>
    </w:p>
    <w:p w:rsidR="004A6E78" w:rsidRPr="0025649D" w:rsidRDefault="00E637F5" w:rsidP="004A6E78">
      <w:pPr>
        <w:pStyle w:val="ListParagraph"/>
        <w:numPr>
          <w:ilvl w:val="0"/>
          <w:numId w:val="5"/>
        </w:numPr>
        <w:shd w:val="clear" w:color="auto" w:fill="EAF1DD" w:themeFill="accent3" w:themeFillTint="33"/>
        <w:ind w:right="-518"/>
        <w:jc w:val="both"/>
        <w:rPr>
          <w:rFonts w:cs="Arabic Typesetting"/>
          <w:color w:val="4F6228" w:themeColor="accent3" w:themeShade="80"/>
          <w:sz w:val="24"/>
          <w:szCs w:val="24"/>
          <w:lang w:val="sq-AL"/>
        </w:rPr>
      </w:pPr>
      <w:r w:rsidRPr="0025649D">
        <w:rPr>
          <w:color w:val="4F6228" w:themeColor="accent3" w:themeShade="80"/>
          <w:sz w:val="20"/>
          <w:szCs w:val="20"/>
          <w:lang w:val="hu-HU"/>
        </w:rPr>
        <w:t xml:space="preserve">Csak olyan </w:t>
      </w:r>
      <w:r w:rsidR="002B30CE">
        <w:rPr>
          <w:color w:val="4F6228" w:themeColor="accent3" w:themeShade="80"/>
          <w:sz w:val="20"/>
          <w:szCs w:val="20"/>
          <w:lang w:val="hu-HU"/>
        </w:rPr>
        <w:t xml:space="preserve">tanárok neve tüntethető fel, akik aláírt ajánlólevelet is írnak. </w:t>
      </w:r>
    </w:p>
    <w:p w:rsidR="00483EE5" w:rsidRPr="0025649D" w:rsidRDefault="00E637F5" w:rsidP="004A6E78">
      <w:pPr>
        <w:pStyle w:val="ListParagraph"/>
        <w:numPr>
          <w:ilvl w:val="0"/>
          <w:numId w:val="5"/>
        </w:numPr>
        <w:shd w:val="clear" w:color="auto" w:fill="EAF1DD" w:themeFill="accent3" w:themeFillTint="33"/>
        <w:ind w:right="-518"/>
        <w:jc w:val="both"/>
        <w:rPr>
          <w:rFonts w:cs="Arabic Typesetting"/>
          <w:color w:val="4F6228" w:themeColor="accent3" w:themeShade="80"/>
          <w:sz w:val="24"/>
          <w:szCs w:val="24"/>
          <w:lang w:val="sq-AL"/>
        </w:rPr>
      </w:pPr>
      <w:r w:rsidRPr="0025649D">
        <w:rPr>
          <w:color w:val="4F6228" w:themeColor="accent3" w:themeShade="80"/>
          <w:sz w:val="20"/>
          <w:szCs w:val="20"/>
          <w:lang w:val="hu-HU"/>
        </w:rPr>
        <w:t xml:space="preserve">A táblázat </w:t>
      </w:r>
      <w:r w:rsidR="00CC4B0F" w:rsidRPr="0025649D">
        <w:rPr>
          <w:color w:val="4F6228" w:themeColor="accent3" w:themeShade="80"/>
          <w:sz w:val="20"/>
          <w:szCs w:val="20"/>
          <w:lang w:val="hu-HU"/>
        </w:rPr>
        <w:t xml:space="preserve">nem </w:t>
      </w:r>
      <w:r w:rsidRPr="0025649D">
        <w:rPr>
          <w:color w:val="4F6228" w:themeColor="accent3" w:themeShade="80"/>
          <w:sz w:val="20"/>
          <w:szCs w:val="20"/>
          <w:lang w:val="hu-HU"/>
        </w:rPr>
        <w:t>bővíthető</w:t>
      </w:r>
      <w:r w:rsidR="002773A9">
        <w:rPr>
          <w:color w:val="4F6228" w:themeColor="accent3" w:themeShade="80"/>
          <w:sz w:val="20"/>
          <w:szCs w:val="20"/>
          <w:lang w:val="hu-HU"/>
        </w:rPr>
        <w:t>!</w:t>
      </w:r>
    </w:p>
    <w:sectPr w:rsidR="00483EE5" w:rsidRPr="0025649D" w:rsidSect="00EE2794">
      <w:pgSz w:w="11907" w:h="16839" w:code="9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1EE4"/>
    <w:multiLevelType w:val="hybridMultilevel"/>
    <w:tmpl w:val="58D20B1C"/>
    <w:lvl w:ilvl="0" w:tplc="0D6C29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3BAD"/>
    <w:multiLevelType w:val="hybridMultilevel"/>
    <w:tmpl w:val="76A290F0"/>
    <w:lvl w:ilvl="0" w:tplc="82B860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3475"/>
    <w:multiLevelType w:val="hybridMultilevel"/>
    <w:tmpl w:val="32FC75CA"/>
    <w:lvl w:ilvl="0" w:tplc="30FCA85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32807"/>
    <w:multiLevelType w:val="hybridMultilevel"/>
    <w:tmpl w:val="5F9C43B6"/>
    <w:lvl w:ilvl="0" w:tplc="241C8742">
      <w:start w:val="5"/>
      <w:numFmt w:val="bullet"/>
      <w:lvlText w:val="-"/>
      <w:lvlJc w:val="left"/>
      <w:pPr>
        <w:ind w:left="-1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4">
    <w:nsid w:val="4CB043B1"/>
    <w:multiLevelType w:val="hybridMultilevel"/>
    <w:tmpl w:val="31EC7C18"/>
    <w:lvl w:ilvl="0" w:tplc="82B860D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formatting="1" w:enforcement="0"/>
  <w:defaultTabStop w:val="720"/>
  <w:characterSpacingControl w:val="doNotCompress"/>
  <w:compat/>
  <w:rsids>
    <w:rsidRoot w:val="00927157"/>
    <w:rsid w:val="000341BF"/>
    <w:rsid w:val="00065D0F"/>
    <w:rsid w:val="000E5344"/>
    <w:rsid w:val="0025649D"/>
    <w:rsid w:val="002773A9"/>
    <w:rsid w:val="002B30CE"/>
    <w:rsid w:val="002B7A72"/>
    <w:rsid w:val="00377D4E"/>
    <w:rsid w:val="003E208A"/>
    <w:rsid w:val="0040240B"/>
    <w:rsid w:val="004227B0"/>
    <w:rsid w:val="00483EE5"/>
    <w:rsid w:val="004A6E78"/>
    <w:rsid w:val="004C44E3"/>
    <w:rsid w:val="004D2A54"/>
    <w:rsid w:val="004E6726"/>
    <w:rsid w:val="00525176"/>
    <w:rsid w:val="00594F1E"/>
    <w:rsid w:val="00630321"/>
    <w:rsid w:val="006D3A07"/>
    <w:rsid w:val="00737585"/>
    <w:rsid w:val="008316C9"/>
    <w:rsid w:val="00927157"/>
    <w:rsid w:val="00960C61"/>
    <w:rsid w:val="00A343C7"/>
    <w:rsid w:val="00A34F4C"/>
    <w:rsid w:val="00A576FD"/>
    <w:rsid w:val="00A851DB"/>
    <w:rsid w:val="00AC5575"/>
    <w:rsid w:val="00B11362"/>
    <w:rsid w:val="00BC538E"/>
    <w:rsid w:val="00BF30C6"/>
    <w:rsid w:val="00C177EB"/>
    <w:rsid w:val="00C71E1E"/>
    <w:rsid w:val="00C804C4"/>
    <w:rsid w:val="00CC4B0F"/>
    <w:rsid w:val="00D230C5"/>
    <w:rsid w:val="00D6318E"/>
    <w:rsid w:val="00E637F5"/>
    <w:rsid w:val="00E64092"/>
    <w:rsid w:val="00E71B2C"/>
    <w:rsid w:val="00E733C6"/>
    <w:rsid w:val="00ED7B6B"/>
    <w:rsid w:val="00EE2794"/>
    <w:rsid w:val="00F8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3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5344"/>
  </w:style>
  <w:style w:type="paragraph" w:styleId="BalloonText">
    <w:name w:val="Balloon Text"/>
    <w:basedOn w:val="Normal"/>
    <w:link w:val="BalloonTextChar"/>
    <w:uiPriority w:val="99"/>
    <w:semiHidden/>
    <w:unhideWhenUsed/>
    <w:rsid w:val="00EE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3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5344"/>
  </w:style>
  <w:style w:type="paragraph" w:styleId="BalloonText">
    <w:name w:val="Balloon Text"/>
    <w:basedOn w:val="Normal"/>
    <w:link w:val="BalloonTextChar"/>
    <w:uiPriority w:val="99"/>
    <w:semiHidden/>
    <w:unhideWhenUsed/>
    <w:rsid w:val="00EE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E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5F02-881B-48E0-A098-D72DB7F7F700}"/>
      </w:docPartPr>
      <w:docPartBody>
        <w:p w:rsidR="00290A67" w:rsidRDefault="00FB691D">
          <w:r w:rsidRPr="00DD57EC">
            <w:rPr>
              <w:rStyle w:val="PlaceholderText"/>
            </w:rPr>
            <w:t>Click here to enter text.</w:t>
          </w:r>
        </w:p>
      </w:docPartBody>
    </w:docPart>
    <w:docPart>
      <w:docPartPr>
        <w:name w:val="A811F43552D7456AA6F9C4C462FC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64BB-1B1E-4046-92AE-9D744F51D92A}"/>
      </w:docPartPr>
      <w:docPartBody>
        <w:p w:rsidR="00290A67" w:rsidRDefault="00FB691D" w:rsidP="00FB691D">
          <w:pPr>
            <w:pStyle w:val="A811F43552D7456AA6F9C4C462FC7848"/>
          </w:pPr>
          <w:r w:rsidRPr="00DD57EC">
            <w:rPr>
              <w:rStyle w:val="PlaceholderText"/>
            </w:rPr>
            <w:t>Click here to enter text.</w:t>
          </w:r>
        </w:p>
      </w:docPartBody>
    </w:docPart>
    <w:docPart>
      <w:docPartPr>
        <w:name w:val="1544F3A3100A435B940724648260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413D-2EC0-4F7F-B1FF-8CDB7D10BB1B}"/>
      </w:docPartPr>
      <w:docPartBody>
        <w:p w:rsidR="00290A67" w:rsidRDefault="00FB691D" w:rsidP="00FB691D">
          <w:pPr>
            <w:pStyle w:val="1544F3A3100A435B940724648260E4C7"/>
          </w:pPr>
          <w:r w:rsidRPr="00DD57EC">
            <w:rPr>
              <w:rStyle w:val="PlaceholderText"/>
            </w:rPr>
            <w:t>Click here to enter text.</w:t>
          </w:r>
        </w:p>
      </w:docPartBody>
    </w:docPart>
    <w:docPart>
      <w:docPartPr>
        <w:name w:val="81B18752F98B4C09A3DD33D277B7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56EE-E244-49E1-879D-FBB23C936084}"/>
      </w:docPartPr>
      <w:docPartBody>
        <w:p w:rsidR="000A3459" w:rsidRDefault="00A90918" w:rsidP="00A90918">
          <w:pPr>
            <w:pStyle w:val="81B18752F98B4C09A3DD33D277B7F15A"/>
          </w:pPr>
          <w:r w:rsidRPr="00DD57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91D"/>
    <w:rsid w:val="000A3459"/>
    <w:rsid w:val="00223AE1"/>
    <w:rsid w:val="00290A67"/>
    <w:rsid w:val="003C72BC"/>
    <w:rsid w:val="006F7E30"/>
    <w:rsid w:val="00A90918"/>
    <w:rsid w:val="00B658E4"/>
    <w:rsid w:val="00CA708E"/>
    <w:rsid w:val="00CD66A4"/>
    <w:rsid w:val="00E54F74"/>
    <w:rsid w:val="00FB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918"/>
    <w:rPr>
      <w:color w:val="808080"/>
    </w:rPr>
  </w:style>
  <w:style w:type="paragraph" w:customStyle="1" w:styleId="0B8592BEB82A485B92A31D8AE39379CB">
    <w:name w:val="0B8592BEB82A485B92A31D8AE39379CB"/>
    <w:rsid w:val="00FB691D"/>
    <w:pPr>
      <w:spacing w:after="0" w:line="240" w:lineRule="auto"/>
    </w:pPr>
    <w:rPr>
      <w:rFonts w:eastAsiaTheme="minorHAnsi"/>
    </w:rPr>
  </w:style>
  <w:style w:type="paragraph" w:customStyle="1" w:styleId="A811F43552D7456AA6F9C4C462FC7848">
    <w:name w:val="A811F43552D7456AA6F9C4C462FC7848"/>
    <w:rsid w:val="00FB691D"/>
  </w:style>
  <w:style w:type="paragraph" w:customStyle="1" w:styleId="1544F3A3100A435B940724648260E4C7">
    <w:name w:val="1544F3A3100A435B940724648260E4C7"/>
    <w:rsid w:val="00FB691D"/>
  </w:style>
  <w:style w:type="paragraph" w:customStyle="1" w:styleId="613A0B65A1D448EB961AC1957EBC2F5F">
    <w:name w:val="613A0B65A1D448EB961AC1957EBC2F5F"/>
    <w:rsid w:val="00FB691D"/>
  </w:style>
  <w:style w:type="paragraph" w:customStyle="1" w:styleId="5AD0C7691279403FAA08D13BAC0E9439">
    <w:name w:val="5AD0C7691279403FAA08D13BAC0E9439"/>
    <w:rsid w:val="00FB691D"/>
  </w:style>
  <w:style w:type="paragraph" w:customStyle="1" w:styleId="DAE0B02514E84212BD097385F449AADE">
    <w:name w:val="DAE0B02514E84212BD097385F449AADE"/>
    <w:rsid w:val="00FB691D"/>
  </w:style>
  <w:style w:type="paragraph" w:customStyle="1" w:styleId="CB267E8913A94297A37EFED15822BFDD">
    <w:name w:val="CB267E8913A94297A37EFED15822BFDD"/>
    <w:rsid w:val="00FB691D"/>
  </w:style>
  <w:style w:type="paragraph" w:customStyle="1" w:styleId="F32A7817B85F47D6BCFD72EF0A4B2E97">
    <w:name w:val="F32A7817B85F47D6BCFD72EF0A4B2E97"/>
    <w:rsid w:val="00FB691D"/>
  </w:style>
  <w:style w:type="paragraph" w:customStyle="1" w:styleId="389ADEC0EBFE45F4A8A25D60E9F329B0">
    <w:name w:val="389ADEC0EBFE45F4A8A25D60E9F329B0"/>
    <w:rsid w:val="00FB691D"/>
  </w:style>
  <w:style w:type="paragraph" w:customStyle="1" w:styleId="90D2724AE250410EAB644C4BCE268FAE">
    <w:name w:val="90D2724AE250410EAB644C4BCE268FAE"/>
    <w:rsid w:val="00A90918"/>
  </w:style>
  <w:style w:type="paragraph" w:customStyle="1" w:styleId="97ABC99EA5B64C06A3CD5E5D3D566AAC">
    <w:name w:val="97ABC99EA5B64C06A3CD5E5D3D566AAC"/>
    <w:rsid w:val="00A90918"/>
  </w:style>
  <w:style w:type="paragraph" w:customStyle="1" w:styleId="69227AFB1C0944D1A7456C96EF062003">
    <w:name w:val="69227AFB1C0944D1A7456C96EF062003"/>
    <w:rsid w:val="00A90918"/>
  </w:style>
  <w:style w:type="paragraph" w:customStyle="1" w:styleId="96C72655FBAD40338EFD59AB0EA52BDE">
    <w:name w:val="96C72655FBAD40338EFD59AB0EA52BDE"/>
    <w:rsid w:val="00A90918"/>
  </w:style>
  <w:style w:type="paragraph" w:customStyle="1" w:styleId="0AA4C169548C4AFAB85393ECEDDD58F4">
    <w:name w:val="0AA4C169548C4AFAB85393ECEDDD58F4"/>
    <w:rsid w:val="00A90918"/>
  </w:style>
  <w:style w:type="paragraph" w:customStyle="1" w:styleId="A5ADF43B8DDF41B7AF01C012326DAF4D">
    <w:name w:val="A5ADF43B8DDF41B7AF01C012326DAF4D"/>
    <w:rsid w:val="00A90918"/>
  </w:style>
  <w:style w:type="paragraph" w:customStyle="1" w:styleId="62113B4E10724C41AF8C4F0ECE690C86">
    <w:name w:val="62113B4E10724C41AF8C4F0ECE690C86"/>
    <w:rsid w:val="00A90918"/>
  </w:style>
  <w:style w:type="paragraph" w:customStyle="1" w:styleId="A12BE6CFED11498C9445A3BDEAE8F3E2">
    <w:name w:val="A12BE6CFED11498C9445A3BDEAE8F3E2"/>
    <w:rsid w:val="00A90918"/>
  </w:style>
  <w:style w:type="paragraph" w:customStyle="1" w:styleId="9CD9ABD38B0C4CF5817EE177BAC6A4B3">
    <w:name w:val="9CD9ABD38B0C4CF5817EE177BAC6A4B3"/>
    <w:rsid w:val="00A90918"/>
  </w:style>
  <w:style w:type="paragraph" w:customStyle="1" w:styleId="81B18752F98B4C09A3DD33D277B7F15A">
    <w:name w:val="81B18752F98B4C09A3DD33D277B7F15A"/>
    <w:rsid w:val="00A909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F377-CB94-464F-806D-C4EF77E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</dc:creator>
  <cp:lastModifiedBy>Student-Info-13</cp:lastModifiedBy>
  <cp:revision>2</cp:revision>
  <cp:lastPrinted>2014-03-03T09:41:00Z</cp:lastPrinted>
  <dcterms:created xsi:type="dcterms:W3CDTF">2015-03-09T20:35:00Z</dcterms:created>
  <dcterms:modified xsi:type="dcterms:W3CDTF">2015-03-09T20:35:00Z</dcterms:modified>
</cp:coreProperties>
</file>